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2CC4">
        <w:rPr>
          <w:b/>
          <w:caps/>
          <w:sz w:val="24"/>
          <w:szCs w:val="24"/>
        </w:rPr>
        <w:t>0</w:t>
      </w:r>
      <w:r w:rsidR="006C011E">
        <w:rPr>
          <w:b/>
          <w:caps/>
          <w:sz w:val="24"/>
          <w:szCs w:val="24"/>
        </w:rPr>
        <w:t>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2CC4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702CC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ED n. 843/201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D03DBE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3DBE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Gisel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ebrant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02404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Alex Marques Serpa Pin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44973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8751B" w:rsidRPr="005071C6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751B" w:rsidRPr="00504BD1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08751B" w:rsidRPr="00D03DBE" w:rsidRDefault="0008751B" w:rsidP="000875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03DB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03DBE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D03DB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03DBE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D03DBE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03DB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09" w:rsidRDefault="002A5409" w:rsidP="00001480">
      <w:pPr>
        <w:spacing w:after="0" w:line="240" w:lineRule="auto"/>
      </w:pPr>
      <w:r>
        <w:separator/>
      </w:r>
    </w:p>
  </w:endnote>
  <w:endnote w:type="continuationSeparator" w:id="0">
    <w:p w:rsidR="002A5409" w:rsidRDefault="002A540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09" w:rsidRDefault="002A54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09" w:rsidRDefault="002A54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5409" w:rsidRPr="00282966" w:rsidRDefault="002A54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5409" w:rsidRPr="00282966" w:rsidRDefault="002A54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A5409" w:rsidRPr="00DB3D8B" w:rsidRDefault="002A540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2A5409" w:rsidRPr="00E71A61" w:rsidRDefault="002A540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09" w:rsidRDefault="002A54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09" w:rsidRDefault="002A5409" w:rsidP="00001480">
      <w:pPr>
        <w:spacing w:after="0" w:line="240" w:lineRule="auto"/>
      </w:pPr>
      <w:r>
        <w:separator/>
      </w:r>
    </w:p>
  </w:footnote>
  <w:footnote w:type="continuationSeparator" w:id="0">
    <w:p w:rsidR="002A5409" w:rsidRDefault="002A540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09" w:rsidRDefault="002A54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09" w:rsidRDefault="002A540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409" w:rsidRDefault="002A5409" w:rsidP="002F663E">
    <w:pPr>
      <w:pStyle w:val="Cabealho"/>
    </w:pPr>
  </w:p>
  <w:p w:rsidR="002A5409" w:rsidRDefault="002A5409" w:rsidP="002F663E">
    <w:pPr>
      <w:pStyle w:val="Cabealho"/>
      <w:jc w:val="center"/>
    </w:pPr>
  </w:p>
  <w:p w:rsidR="002A5409" w:rsidRDefault="002A540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5409" w:rsidRDefault="002A540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09" w:rsidRDefault="002A54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7C2E-81FE-45EB-8E0F-C15F9908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5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2-20T20:14:00Z</cp:lastPrinted>
  <dcterms:created xsi:type="dcterms:W3CDTF">2017-02-20T19:29:00Z</dcterms:created>
  <dcterms:modified xsi:type="dcterms:W3CDTF">2017-03-14T12:32:00Z</dcterms:modified>
</cp:coreProperties>
</file>